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60" w:rsidRPr="00C63160" w:rsidRDefault="006A11C4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FBECE" wp14:editId="3A97A2E1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DC8C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EA5BB" wp14:editId="6818C6CE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3338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Al-</w:t>
      </w:r>
      <w:proofErr w:type="spellStart"/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Farabi</w:t>
      </w:r>
      <w:proofErr w:type="spellEnd"/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 Av. 17, BC Nurly Tau, Blok 4"</w:t>
      </w:r>
      <w:r w:rsidR="00C63160" w:rsidRPr="00C63160">
        <w:rPr>
          <w:rFonts w:ascii="Times New Roman" w:hAnsi="Times New Roman" w:cs="Times New Roman"/>
          <w:b/>
          <w:color w:val="1C75BD"/>
        </w:rPr>
        <w:t>Б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" 503 of,</w:t>
      </w:r>
    </w:p>
    <w:p w:rsidR="00C63160" w:rsidRPr="00C63160" w:rsidRDefault="00C63160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 w:rsidRPr="00C63160">
        <w:rPr>
          <w:rFonts w:ascii="Times New Roman" w:hAnsi="Times New Roman" w:cs="Times New Roman"/>
          <w:b/>
          <w:color w:val="1C75BD"/>
          <w:lang w:val="en-US"/>
        </w:rPr>
        <w:t>Almaty 050059, +7 727 311 01 46 | +7 727 311 01 31 |</w:t>
      </w:r>
    </w:p>
    <w:p w:rsidR="00C63160" w:rsidRPr="00557BE2" w:rsidRDefault="00C63160" w:rsidP="00C631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 xml:space="preserve">www.highlevel.kz | E-Mail: </w:t>
      </w:r>
      <w:r w:rsidR="003301AB">
        <w:fldChar w:fldCharType="begin"/>
      </w:r>
      <w:r w:rsidR="003301AB" w:rsidRPr="00BF67F6">
        <w:rPr>
          <w:lang w:val="en-US"/>
        </w:rPr>
        <w:instrText xml:space="preserve"> HYPERLINK "mailto:info@highlevel.kz" </w:instrText>
      </w:r>
      <w:r w:rsidR="003301AB">
        <w:fldChar w:fldCharType="separate"/>
      </w:r>
      <w:r w:rsidRPr="00557BE2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info@highlevel.kz</w:t>
      </w:r>
      <w:r w:rsidR="003301AB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:rsidR="00C63160" w:rsidRPr="004D0FA3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:rsidR="00C63160" w:rsidRPr="002F38E4" w:rsidRDefault="002F38E4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</w:rPr>
        <w:t>ХАЙ ЛЕВЕЛ</w:t>
      </w:r>
    </w:p>
    <w:p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:rsidR="008962D7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:rsidR="00557BE2" w:rsidRPr="00184C3C" w:rsidRDefault="003301AB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>
          <v:rect id="_x0000_i102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:rsidR="008962D7" w:rsidRPr="00184C3C" w:rsidRDefault="003301A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6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:rsidR="008962D7" w:rsidRPr="00184C3C" w:rsidRDefault="003301A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7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:rsidR="008962D7" w:rsidRPr="00184C3C" w:rsidRDefault="003301A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8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:rsidR="008962D7" w:rsidRPr="00184C3C" w:rsidRDefault="003301A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9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:rsidR="008962D7" w:rsidRPr="00184C3C" w:rsidRDefault="003301A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0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:rsidR="008962D7" w:rsidRPr="00184C3C" w:rsidRDefault="003301A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1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:rsidR="008962D7" w:rsidRPr="00184C3C" w:rsidRDefault="003301A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2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:rsidR="008962D7" w:rsidRPr="00184C3C" w:rsidRDefault="003301A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3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:rsidR="00557BE2" w:rsidRPr="00184C3C" w:rsidRDefault="003301A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4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:rsidR="00557BE2" w:rsidRPr="00184C3C" w:rsidRDefault="003301A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:rsidR="004D0FA3" w:rsidRPr="00184C3C" w:rsidRDefault="003301A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6" style="width:0;height:1.5pt" o:hralign="center" o:hrstd="t" o:hr="t" fillcolor="#a0a0a0" stroked="f"/>
        </w:pict>
      </w:r>
    </w:p>
    <w:p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:rsidR="008962D7" w:rsidRPr="00184C3C" w:rsidRDefault="003301AB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7" style="width:0;height:1.5pt" o:hralign="center" o:hrstd="t" o:hr="t" fillcolor="#a0a0a0" stroked="f"/>
        </w:pict>
      </w:r>
    </w:p>
    <w:sectPr w:rsidR="008962D7" w:rsidRPr="00184C3C" w:rsidSect="008D6B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AB" w:rsidRDefault="003301AB" w:rsidP="00557BE2">
      <w:pPr>
        <w:spacing w:after="0" w:line="240" w:lineRule="auto"/>
      </w:pPr>
      <w:r>
        <w:separator/>
      </w:r>
    </w:p>
  </w:endnote>
  <w:endnote w:type="continuationSeparator" w:id="0">
    <w:p w:rsidR="003301AB" w:rsidRDefault="003301AB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7F6" w:rsidRDefault="00BF67F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557BE2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BF67F6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7DEE6E2A" wp14:editId="3F053F83">
          <wp:simplePos x="0" y="0"/>
          <wp:positionH relativeFrom="column">
            <wp:posOffset>-720090</wp:posOffset>
          </wp:positionH>
          <wp:positionV relativeFrom="paragraph">
            <wp:posOffset>-68580</wp:posOffset>
          </wp:positionV>
          <wp:extent cx="7571740" cy="800100"/>
          <wp:effectExtent l="0" t="0" r="0" b="0"/>
          <wp:wrapThrough wrapText="bothSides">
            <wp:wrapPolygon edited="0">
              <wp:start x="0" y="0"/>
              <wp:lineTo x="0" y="21086"/>
              <wp:lineTo x="21520" y="21086"/>
              <wp:lineTo x="21520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7F6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6260FA" wp14:editId="242F2F3D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6AAB8C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BF67F6" w:rsidRPr="00BF67F6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WWW.HIGHLEVEL.KZ</w:t>
      </w:r>
    </w:hyperlink>
  </w:p>
  <w:p w:rsidR="00BF67F6" w:rsidRPr="00BF67F6" w:rsidRDefault="00BF67F6">
    <w:pPr>
      <w:pStyle w:val="a6"/>
      <w:rPr>
        <w:rFonts w:ascii="Times New Roman" w:hAnsi="Times New Roman" w:cs="Times New Roman"/>
        <w:b/>
        <w:color w:val="000000" w:themeColor="text1"/>
        <w:lang w:val="kk-KZ"/>
      </w:rPr>
    </w:pPr>
    <w:r>
      <w:rPr>
        <w:rFonts w:ascii="Times New Roman" w:hAnsi="Times New Roman" w:cs="Times New Roman"/>
        <w:b/>
        <w:color w:val="000000" w:themeColor="text1"/>
        <w:lang w:val="kk-KZ"/>
      </w:rPr>
      <w:t>2019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7F6" w:rsidRDefault="00BF67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AB" w:rsidRDefault="003301AB" w:rsidP="00557BE2">
      <w:pPr>
        <w:spacing w:after="0" w:line="240" w:lineRule="auto"/>
      </w:pPr>
      <w:r>
        <w:separator/>
      </w:r>
    </w:p>
  </w:footnote>
  <w:footnote w:type="continuationSeparator" w:id="0">
    <w:p w:rsidR="003301AB" w:rsidRDefault="003301AB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3301AB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3301AB">
    <w:pPr>
      <w:pStyle w:val="a4"/>
    </w:pPr>
    <w:bookmarkStart w:id="0" w:name="_GoBack"/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3301AB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FD"/>
    <w:rsid w:val="0000455B"/>
    <w:rsid w:val="00184C3C"/>
    <w:rsid w:val="002F38E4"/>
    <w:rsid w:val="003301AB"/>
    <w:rsid w:val="003F0E5F"/>
    <w:rsid w:val="004416C8"/>
    <w:rsid w:val="004D0FA3"/>
    <w:rsid w:val="00522859"/>
    <w:rsid w:val="00557BE2"/>
    <w:rsid w:val="006A11C4"/>
    <w:rsid w:val="007762FD"/>
    <w:rsid w:val="00863482"/>
    <w:rsid w:val="008962D7"/>
    <w:rsid w:val="008D6BAD"/>
    <w:rsid w:val="0096614B"/>
    <w:rsid w:val="00BF67F6"/>
    <w:rsid w:val="00C63160"/>
    <w:rsid w:val="00DA5E27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75050A-E37B-4FE9-AE19-5442BF34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E0E1-70E0-4C28-815F-36224D98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Xeniya</cp:lastModifiedBy>
  <cp:revision>8</cp:revision>
  <dcterms:created xsi:type="dcterms:W3CDTF">2017-01-11T05:58:00Z</dcterms:created>
  <dcterms:modified xsi:type="dcterms:W3CDTF">2019-01-04T06:52:00Z</dcterms:modified>
</cp:coreProperties>
</file>